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31" w:rsidRPr="0065499B" w:rsidRDefault="00E25D31" w:rsidP="00E25D31">
      <w:pPr>
        <w:rPr>
          <w:color w:val="000000" w:themeColor="text1"/>
        </w:rPr>
      </w:pPr>
      <w:bookmarkStart w:id="0" w:name="_GoBack"/>
      <w:bookmarkEnd w:id="0"/>
      <w:r w:rsidRPr="0065499B">
        <w:rPr>
          <w:rFonts w:hint="eastAsia"/>
          <w:color w:val="000000" w:themeColor="text1"/>
        </w:rPr>
        <w:t>様式第２号（第４条関係）</w:t>
      </w:r>
    </w:p>
    <w:tbl>
      <w:tblPr>
        <w:tblpPr w:leftFromText="142" w:rightFromText="142" w:vertAnchor="text" w:horzAnchor="page" w:tblpX="6367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2693"/>
      </w:tblGrid>
      <w:tr w:rsidR="0065499B" w:rsidRPr="0065499B" w:rsidTr="00EE114F">
        <w:trPr>
          <w:trHeight w:val="356"/>
        </w:trPr>
        <w:tc>
          <w:tcPr>
            <w:tcW w:w="1176" w:type="dxa"/>
          </w:tcPr>
          <w:p w:rsidR="00E25D31" w:rsidRPr="0065499B" w:rsidRDefault="00E25D31" w:rsidP="00EE114F">
            <w:pPr>
              <w:rPr>
                <w:color w:val="000000" w:themeColor="text1"/>
              </w:rPr>
            </w:pPr>
            <w:r w:rsidRPr="0065499B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2693" w:type="dxa"/>
          </w:tcPr>
          <w:p w:rsidR="00E25D31" w:rsidRPr="0065499B" w:rsidRDefault="00E25D31" w:rsidP="00EE114F">
            <w:pPr>
              <w:rPr>
                <w:color w:val="000000" w:themeColor="text1"/>
              </w:rPr>
            </w:pPr>
          </w:p>
        </w:tc>
      </w:tr>
    </w:tbl>
    <w:p w:rsidR="00E25D31" w:rsidRPr="0065499B" w:rsidRDefault="00E25D31" w:rsidP="00E25D31">
      <w:pPr>
        <w:rPr>
          <w:color w:val="000000" w:themeColor="text1"/>
        </w:rPr>
      </w:pPr>
    </w:p>
    <w:p w:rsidR="00E25D31" w:rsidRPr="0065499B" w:rsidRDefault="00E25D31" w:rsidP="00E25D31">
      <w:pPr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豊橋市空家バンク登録カード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1062"/>
        <w:gridCol w:w="177"/>
        <w:gridCol w:w="316"/>
        <w:gridCol w:w="701"/>
        <w:gridCol w:w="59"/>
        <w:gridCol w:w="378"/>
        <w:gridCol w:w="630"/>
        <w:gridCol w:w="324"/>
        <w:gridCol w:w="293"/>
        <w:gridCol w:w="1527"/>
        <w:gridCol w:w="514"/>
        <w:gridCol w:w="537"/>
        <w:gridCol w:w="512"/>
        <w:gridCol w:w="308"/>
        <w:gridCol w:w="1825"/>
      </w:tblGrid>
      <w:tr w:rsidR="0065499B" w:rsidRPr="0065499B" w:rsidTr="00EE114F">
        <w:trPr>
          <w:trHeight w:val="304"/>
        </w:trPr>
        <w:tc>
          <w:tcPr>
            <w:tcW w:w="1444" w:type="dxa"/>
            <w:gridSpan w:val="2"/>
          </w:tcPr>
          <w:p w:rsidR="00E25D31" w:rsidRPr="0065499B" w:rsidRDefault="00E25D31" w:rsidP="00EE114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件住所</w:t>
            </w:r>
          </w:p>
        </w:tc>
        <w:tc>
          <w:tcPr>
            <w:tcW w:w="8101" w:type="dxa"/>
            <w:gridSpan w:val="14"/>
          </w:tcPr>
          <w:p w:rsidR="00E25D31" w:rsidRPr="0065499B" w:rsidRDefault="00E25D31" w:rsidP="00EE114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330"/>
        </w:trPr>
        <w:tc>
          <w:tcPr>
            <w:tcW w:w="1444" w:type="dxa"/>
            <w:gridSpan w:val="2"/>
            <w:vMerge w:val="restart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希望する物件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形態</w:t>
            </w:r>
          </w:p>
        </w:tc>
        <w:tc>
          <w:tcPr>
            <w:tcW w:w="4919" w:type="dxa"/>
            <w:gridSpan w:val="10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賃貸　　　　　　□売却</w:t>
            </w:r>
          </w:p>
        </w:tc>
        <w:tc>
          <w:tcPr>
            <w:tcW w:w="1049" w:type="dxa"/>
            <w:gridSpan w:val="2"/>
            <w:vMerge w:val="restart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家屋の状態の目安</w:t>
            </w:r>
          </w:p>
        </w:tc>
        <w:tc>
          <w:tcPr>
            <w:tcW w:w="2133" w:type="dxa"/>
            <w:gridSpan w:val="2"/>
            <w:vMerge w:val="restart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外観・内装ともに良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老朽化も使用可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使用に支障あり</w:t>
            </w:r>
          </w:p>
        </w:tc>
      </w:tr>
      <w:tr w:rsidR="0065499B" w:rsidRPr="0065499B" w:rsidTr="00EE114F">
        <w:trPr>
          <w:trHeight w:val="376"/>
        </w:trPr>
        <w:tc>
          <w:tcPr>
            <w:tcW w:w="1444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19" w:type="dxa"/>
            <w:gridSpan w:val="10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住宅　□併用住宅（　　　　　　　　　　　　　）</w:t>
            </w:r>
          </w:p>
        </w:tc>
        <w:tc>
          <w:tcPr>
            <w:tcW w:w="1049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301"/>
        </w:trPr>
        <w:tc>
          <w:tcPr>
            <w:tcW w:w="1444" w:type="dxa"/>
            <w:gridSpan w:val="2"/>
            <w:vMerge w:val="restart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価格</w:t>
            </w:r>
          </w:p>
        </w:tc>
        <w:tc>
          <w:tcPr>
            <w:tcW w:w="2261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賃貸　　　　　円/月</w:t>
            </w:r>
          </w:p>
        </w:tc>
        <w:tc>
          <w:tcPr>
            <w:tcW w:w="2658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敷金　月</w:t>
            </w:r>
          </w:p>
        </w:tc>
        <w:tc>
          <w:tcPr>
            <w:tcW w:w="1049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300"/>
        </w:trPr>
        <w:tc>
          <w:tcPr>
            <w:tcW w:w="1444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売却　　　　　　　円</w:t>
            </w:r>
          </w:p>
        </w:tc>
        <w:tc>
          <w:tcPr>
            <w:tcW w:w="2658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403"/>
        </w:trPr>
        <w:tc>
          <w:tcPr>
            <w:tcW w:w="1444" w:type="dxa"/>
            <w:gridSpan w:val="2"/>
            <w:vMerge w:val="restart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所有者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5840" w:type="dxa"/>
            <w:gridSpan w:val="8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65499B" w:rsidRPr="0065499B" w:rsidTr="00EE114F">
        <w:trPr>
          <w:trHeight w:val="397"/>
        </w:trPr>
        <w:tc>
          <w:tcPr>
            <w:tcW w:w="1444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5840" w:type="dxa"/>
            <w:gridSpan w:val="8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307"/>
        </w:trPr>
        <w:tc>
          <w:tcPr>
            <w:tcW w:w="1444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昼間連絡取れる電話番号</w:t>
            </w:r>
          </w:p>
        </w:tc>
        <w:tc>
          <w:tcPr>
            <w:tcW w:w="5840" w:type="dxa"/>
            <w:gridSpan w:val="8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942A85">
        <w:trPr>
          <w:trHeight w:val="445"/>
        </w:trPr>
        <w:tc>
          <w:tcPr>
            <w:tcW w:w="1444" w:type="dxa"/>
            <w:gridSpan w:val="2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この物件に関する連絡先</w:t>
            </w:r>
          </w:p>
        </w:tc>
        <w:tc>
          <w:tcPr>
            <w:tcW w:w="2261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5840" w:type="dxa"/>
            <w:gridSpan w:val="8"/>
            <w:tcBorders>
              <w:top w:val="nil"/>
            </w:tcBorders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65499B" w:rsidRPr="0065499B" w:rsidTr="00942A85">
        <w:trPr>
          <w:trHeight w:val="423"/>
        </w:trPr>
        <w:tc>
          <w:tcPr>
            <w:tcW w:w="1444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144" w:type="dxa"/>
            <w:gridSpan w:val="3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2645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306"/>
        </w:trPr>
        <w:tc>
          <w:tcPr>
            <w:tcW w:w="1444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携帯番号</w:t>
            </w:r>
          </w:p>
        </w:tc>
        <w:tc>
          <w:tcPr>
            <w:tcW w:w="2144" w:type="dxa"/>
            <w:gridSpan w:val="3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ＡＸ</w:t>
            </w:r>
          </w:p>
        </w:tc>
        <w:tc>
          <w:tcPr>
            <w:tcW w:w="2645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306"/>
        </w:trPr>
        <w:tc>
          <w:tcPr>
            <w:tcW w:w="1444" w:type="dxa"/>
            <w:gridSpan w:val="2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61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Ｅメール</w:t>
            </w:r>
          </w:p>
        </w:tc>
        <w:tc>
          <w:tcPr>
            <w:tcW w:w="5840" w:type="dxa"/>
            <w:gridSpan w:val="8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942A85">
        <w:trPr>
          <w:trHeight w:val="179"/>
        </w:trPr>
        <w:tc>
          <w:tcPr>
            <w:tcW w:w="382" w:type="dxa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件の概要</w:t>
            </w:r>
          </w:p>
        </w:tc>
        <w:tc>
          <w:tcPr>
            <w:tcW w:w="3647" w:type="dxa"/>
            <w:gridSpan w:val="8"/>
            <w:tcBorders>
              <w:bottom w:val="nil"/>
            </w:tcBorders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面積</w:t>
            </w:r>
          </w:p>
        </w:tc>
        <w:tc>
          <w:tcPr>
            <w:tcW w:w="1820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構造</w:t>
            </w:r>
          </w:p>
        </w:tc>
        <w:tc>
          <w:tcPr>
            <w:tcW w:w="1871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建築年月</w:t>
            </w:r>
          </w:p>
        </w:tc>
        <w:tc>
          <w:tcPr>
            <w:tcW w:w="1825" w:type="dxa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ind w:firstLineChars="300" w:firstLine="54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　月</w:t>
            </w:r>
          </w:p>
        </w:tc>
      </w:tr>
      <w:tr w:rsidR="0065499B" w:rsidRPr="0065499B" w:rsidTr="00EE114F">
        <w:trPr>
          <w:trHeight w:val="182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</w:tcBorders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㎡</w:t>
            </w:r>
          </w:p>
        </w:tc>
        <w:tc>
          <w:tcPr>
            <w:tcW w:w="1820" w:type="dxa"/>
            <w:gridSpan w:val="2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木造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軽量鉄骨造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鉄筋ｺﾝｸﾘｰﾄ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その他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1871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修の要否</w:t>
            </w:r>
          </w:p>
        </w:tc>
        <w:tc>
          <w:tcPr>
            <w:tcW w:w="1825" w:type="dxa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修の費用負担</w:t>
            </w:r>
          </w:p>
        </w:tc>
      </w:tr>
      <w:tr w:rsidR="0065499B" w:rsidRPr="0065499B" w:rsidTr="00EE114F">
        <w:trPr>
          <w:trHeight w:val="164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701" w:type="dxa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階</w:t>
            </w:r>
          </w:p>
        </w:tc>
        <w:tc>
          <w:tcPr>
            <w:tcW w:w="1391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820" w:type="dxa"/>
            <w:gridSpan w:val="2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補修は不要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小規模な補修必要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大規模な補修必要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現在補修中</w:t>
            </w:r>
          </w:p>
        </w:tc>
        <w:tc>
          <w:tcPr>
            <w:tcW w:w="1825" w:type="dxa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所有者負担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入居者負担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その他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</w:tr>
      <w:tr w:rsidR="0065499B" w:rsidRPr="0065499B" w:rsidTr="00EE114F">
        <w:trPr>
          <w:trHeight w:val="161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坪</w:t>
            </w:r>
          </w:p>
        </w:tc>
        <w:tc>
          <w:tcPr>
            <w:tcW w:w="1820" w:type="dxa"/>
            <w:gridSpan w:val="2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942A85">
        <w:trPr>
          <w:trHeight w:val="165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階</w:t>
            </w:r>
          </w:p>
        </w:tc>
        <w:tc>
          <w:tcPr>
            <w:tcW w:w="1391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820" w:type="dxa"/>
            <w:gridSpan w:val="2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247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坪</w:t>
            </w:r>
          </w:p>
        </w:tc>
        <w:tc>
          <w:tcPr>
            <w:tcW w:w="1820" w:type="dxa"/>
            <w:gridSpan w:val="2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175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階</w:t>
            </w:r>
          </w:p>
        </w:tc>
        <w:tc>
          <w:tcPr>
            <w:tcW w:w="1391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820" w:type="dxa"/>
            <w:gridSpan w:val="2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196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坪</w:t>
            </w:r>
          </w:p>
        </w:tc>
        <w:tc>
          <w:tcPr>
            <w:tcW w:w="1820" w:type="dxa"/>
            <w:gridSpan w:val="2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476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間取り</w:t>
            </w:r>
          </w:p>
        </w:tc>
        <w:tc>
          <w:tcPr>
            <w:tcW w:w="701" w:type="dxa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階</w:t>
            </w:r>
          </w:p>
        </w:tc>
        <w:tc>
          <w:tcPr>
            <w:tcW w:w="6907" w:type="dxa"/>
            <w:gridSpan w:val="11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台所　□風呂　□トイレ　□その他（　　　　　　　）</w:t>
            </w:r>
          </w:p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洋室（　　）帖（　　）帖（　　）帖　□和室（　　）畳（　　）畳（　　）畳</w:t>
            </w:r>
          </w:p>
        </w:tc>
      </w:tr>
      <w:tr w:rsidR="0065499B" w:rsidRPr="0065499B" w:rsidTr="00EE114F">
        <w:trPr>
          <w:trHeight w:val="407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階</w:t>
            </w:r>
          </w:p>
        </w:tc>
        <w:tc>
          <w:tcPr>
            <w:tcW w:w="6907" w:type="dxa"/>
            <w:gridSpan w:val="11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洋室（　　）帖（　　）帖（　　）帖　□和室（　　）畳（　　）畳（　　）畳</w:t>
            </w:r>
          </w:p>
          <w:p w:rsidR="00E25D31" w:rsidRPr="0065499B" w:rsidRDefault="00E25D31" w:rsidP="00E25D31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トイレ　□その他（　　　　　　　　）</w:t>
            </w:r>
          </w:p>
        </w:tc>
      </w:tr>
      <w:tr w:rsidR="0065499B" w:rsidRPr="0065499B" w:rsidTr="00EE114F">
        <w:trPr>
          <w:trHeight w:val="296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階</w:t>
            </w:r>
          </w:p>
        </w:tc>
        <w:tc>
          <w:tcPr>
            <w:tcW w:w="6907" w:type="dxa"/>
            <w:gridSpan w:val="11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洋室（　　）帖（　　）帖□和室（　　）畳（　　）畳□その他（　　　　　　）</w:t>
            </w:r>
          </w:p>
        </w:tc>
      </w:tr>
      <w:tr w:rsidR="0065499B" w:rsidRPr="0065499B" w:rsidTr="00EE114F">
        <w:trPr>
          <w:trHeight w:val="288"/>
        </w:trPr>
        <w:tc>
          <w:tcPr>
            <w:tcW w:w="2697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空家となった時期</w:t>
            </w:r>
          </w:p>
        </w:tc>
        <w:tc>
          <w:tcPr>
            <w:tcW w:w="378" w:type="dxa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設備状況</w:t>
            </w: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気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引き込み済み　　　□その他</w:t>
            </w:r>
          </w:p>
        </w:tc>
      </w:tr>
      <w:tr w:rsidR="0065499B" w:rsidRPr="0065499B" w:rsidTr="00EE114F">
        <w:trPr>
          <w:trHeight w:val="275"/>
        </w:trPr>
        <w:tc>
          <w:tcPr>
            <w:tcW w:w="2697" w:type="dxa"/>
            <w:gridSpan w:val="6"/>
          </w:tcPr>
          <w:p w:rsidR="00E25D31" w:rsidRPr="0065499B" w:rsidRDefault="00E25D31" w:rsidP="00EE114F">
            <w:pPr>
              <w:snapToGrid w:val="0"/>
              <w:spacing w:line="240" w:lineRule="atLeast"/>
              <w:ind w:firstLineChars="600" w:firstLine="10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　月</w:t>
            </w:r>
          </w:p>
        </w:tc>
        <w:tc>
          <w:tcPr>
            <w:tcW w:w="378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ガス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都市ガス　　□プロパンガス　　　□その他</w:t>
            </w:r>
          </w:p>
        </w:tc>
      </w:tr>
      <w:tr w:rsidR="0065499B" w:rsidRPr="0065499B" w:rsidTr="00EE114F">
        <w:trPr>
          <w:trHeight w:val="275"/>
        </w:trPr>
        <w:tc>
          <w:tcPr>
            <w:tcW w:w="2697" w:type="dxa"/>
            <w:gridSpan w:val="6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国版空家バンクへの登録</w:t>
            </w:r>
          </w:p>
        </w:tc>
        <w:tc>
          <w:tcPr>
            <w:tcW w:w="378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風呂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ガス　　□電気　　□その他（　　　　　　　　　　　）</w:t>
            </w:r>
          </w:p>
        </w:tc>
      </w:tr>
      <w:tr w:rsidR="0065499B" w:rsidRPr="0065499B" w:rsidTr="00EE114F">
        <w:trPr>
          <w:trHeight w:val="70"/>
        </w:trPr>
        <w:tc>
          <w:tcPr>
            <w:tcW w:w="2697" w:type="dxa"/>
            <w:gridSpan w:val="6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希望する　□希望しない</w:t>
            </w:r>
          </w:p>
        </w:tc>
        <w:tc>
          <w:tcPr>
            <w:tcW w:w="378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水道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BD7D24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上水　　□その他</w:t>
            </w:r>
          </w:p>
        </w:tc>
      </w:tr>
      <w:tr w:rsidR="0065499B" w:rsidRPr="0065499B" w:rsidTr="00EE114F">
        <w:trPr>
          <w:trHeight w:val="250"/>
        </w:trPr>
        <w:tc>
          <w:tcPr>
            <w:tcW w:w="382" w:type="dxa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主要施設等への距離</w:t>
            </w:r>
          </w:p>
        </w:tc>
        <w:tc>
          <w:tcPr>
            <w:tcW w:w="1239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最寄の駅</w:t>
            </w:r>
          </w:p>
        </w:tc>
        <w:tc>
          <w:tcPr>
            <w:tcW w:w="1076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BD7D24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下水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BD7D24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下水　　□浄化槽　　□その他</w:t>
            </w:r>
          </w:p>
        </w:tc>
      </w:tr>
      <w:tr w:rsidR="0065499B" w:rsidRPr="0065499B" w:rsidTr="00EE114F">
        <w:trPr>
          <w:trHeight w:val="71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バス停</w:t>
            </w:r>
          </w:p>
        </w:tc>
        <w:tc>
          <w:tcPr>
            <w:tcW w:w="1076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トイレ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水洗　　□汲み取り　/□和式　　□洋式</w:t>
            </w:r>
          </w:p>
        </w:tc>
      </w:tr>
      <w:tr w:rsidR="0065499B" w:rsidRPr="0065499B" w:rsidTr="00EE114F">
        <w:trPr>
          <w:trHeight w:val="228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Pr="0065499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市役所又は窓口ｾﾝﾀｰ</w:t>
            </w:r>
          </w:p>
        </w:tc>
        <w:tc>
          <w:tcPr>
            <w:tcW w:w="1076" w:type="dxa"/>
            <w:gridSpan w:val="3"/>
            <w:vMerge w:val="restart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駐車場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有　（　　　台）　□無</w:t>
            </w:r>
          </w:p>
        </w:tc>
      </w:tr>
      <w:tr w:rsidR="0065499B" w:rsidRPr="0065499B" w:rsidTr="00EE114F">
        <w:trPr>
          <w:trHeight w:val="212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庭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有　　　　　　　　□無</w:t>
            </w:r>
          </w:p>
        </w:tc>
      </w:tr>
      <w:tr w:rsidR="0065499B" w:rsidRPr="0065499B" w:rsidTr="00EE114F">
        <w:trPr>
          <w:trHeight w:val="136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総合病院</w:t>
            </w:r>
          </w:p>
        </w:tc>
        <w:tc>
          <w:tcPr>
            <w:tcW w:w="1076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屋外物置</w:t>
            </w:r>
          </w:p>
        </w:tc>
        <w:tc>
          <w:tcPr>
            <w:tcW w:w="5223" w:type="dxa"/>
            <w:gridSpan w:val="6"/>
            <w:tcBorders>
              <w:bottom w:val="nil"/>
            </w:tcBorders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有　　　　　　　　□無</w:t>
            </w:r>
          </w:p>
        </w:tc>
      </w:tr>
      <w:tr w:rsidR="0065499B" w:rsidRPr="0065499B" w:rsidTr="00EE114F">
        <w:trPr>
          <w:trHeight w:val="173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保育園</w:t>
            </w:r>
          </w:p>
        </w:tc>
        <w:tc>
          <w:tcPr>
            <w:tcW w:w="1076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125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幼稚園</w:t>
            </w:r>
          </w:p>
        </w:tc>
        <w:tc>
          <w:tcPr>
            <w:tcW w:w="1076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210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小学校</w:t>
            </w:r>
          </w:p>
        </w:tc>
        <w:tc>
          <w:tcPr>
            <w:tcW w:w="1076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Ｋｍ</w:t>
            </w:r>
          </w:p>
        </w:tc>
        <w:tc>
          <w:tcPr>
            <w:tcW w:w="1625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都市計画法関係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市街化区域　　　□市街化調整区域　許可（　　　　　　）</w:t>
            </w:r>
          </w:p>
        </w:tc>
      </w:tr>
      <w:tr w:rsidR="0065499B" w:rsidRPr="0065499B" w:rsidTr="00EE114F">
        <w:trPr>
          <w:trHeight w:val="96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中学校</w:t>
            </w:r>
          </w:p>
        </w:tc>
        <w:tc>
          <w:tcPr>
            <w:tcW w:w="1076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Ｋｍ</w:t>
            </w:r>
          </w:p>
        </w:tc>
        <w:tc>
          <w:tcPr>
            <w:tcW w:w="1625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建築確認証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有　　　　　　　　□無</w:t>
            </w:r>
          </w:p>
        </w:tc>
      </w:tr>
      <w:tr w:rsidR="0065499B" w:rsidRPr="0065499B" w:rsidTr="00EE114F">
        <w:trPr>
          <w:trHeight w:val="203"/>
        </w:trPr>
        <w:tc>
          <w:tcPr>
            <w:tcW w:w="382" w:type="dxa"/>
            <w:vMerge/>
          </w:tcPr>
          <w:p w:rsidR="00E25D31" w:rsidRPr="0065499B" w:rsidRDefault="00E25D31" w:rsidP="00EE114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076" w:type="dxa"/>
            <w:gridSpan w:val="3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Ｋｍ</w:t>
            </w:r>
          </w:p>
        </w:tc>
        <w:tc>
          <w:tcPr>
            <w:tcW w:w="1625" w:type="dxa"/>
            <w:gridSpan w:val="4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耐震診断</w:t>
            </w:r>
          </w:p>
        </w:tc>
        <w:tc>
          <w:tcPr>
            <w:tcW w:w="5223" w:type="dxa"/>
            <w:gridSpan w:val="6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未実施　　　　□実施済（補強不要・要補強）　　□不要</w:t>
            </w:r>
          </w:p>
        </w:tc>
      </w:tr>
      <w:tr w:rsidR="0065499B" w:rsidRPr="0065499B" w:rsidTr="00EE114F">
        <w:trPr>
          <w:trHeight w:val="846"/>
        </w:trPr>
        <w:tc>
          <w:tcPr>
            <w:tcW w:w="382" w:type="dxa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事項</w:t>
            </w:r>
          </w:p>
        </w:tc>
        <w:tc>
          <w:tcPr>
            <w:tcW w:w="9163" w:type="dxa"/>
            <w:gridSpan w:val="15"/>
            <w:vAlign w:val="center"/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5499B" w:rsidRPr="0065499B" w:rsidTr="00EE114F">
        <w:trPr>
          <w:trHeight w:val="989"/>
        </w:trPr>
        <w:tc>
          <w:tcPr>
            <w:tcW w:w="382" w:type="dxa"/>
            <w:tcBorders>
              <w:bottom w:val="single" w:sz="4" w:space="0" w:color="auto"/>
            </w:tcBorders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49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特記事項</w:t>
            </w:r>
          </w:p>
        </w:tc>
        <w:tc>
          <w:tcPr>
            <w:tcW w:w="9163" w:type="dxa"/>
            <w:gridSpan w:val="15"/>
            <w:tcBorders>
              <w:bottom w:val="single" w:sz="4" w:space="0" w:color="auto"/>
            </w:tcBorders>
          </w:tcPr>
          <w:p w:rsidR="00E25D31" w:rsidRPr="0065499B" w:rsidRDefault="00E25D31" w:rsidP="00EE114F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E25D31" w:rsidRPr="0065499B" w:rsidRDefault="00E25D31" w:rsidP="00E25D31">
      <w:pPr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※抵当権設定や所有権移転登記未了等の説明事情がある場合は、特記事項へ記載してください。</w:t>
      </w:r>
    </w:p>
    <w:p w:rsidR="00E25D31" w:rsidRPr="0065499B" w:rsidRDefault="00E25D31" w:rsidP="00E25D31">
      <w:pPr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 xml:space="preserve">　記載漏れにより瑕疵担保責任等生じた場合は、市は一切の責任を負いかねます。</w:t>
      </w:r>
    </w:p>
    <w:p w:rsidR="00CE5303" w:rsidRPr="0065499B" w:rsidRDefault="00AE28A7" w:rsidP="00C71545">
      <w:pPr>
        <w:widowControl/>
        <w:ind w:leftChars="-270" w:left="-567"/>
        <w:jc w:val="left"/>
        <w:rPr>
          <w:color w:val="000000" w:themeColor="text1"/>
        </w:rPr>
      </w:pPr>
      <w:r w:rsidRPr="0065499B">
        <w:rPr>
          <w:color w:val="000000" w:themeColor="text1"/>
        </w:rPr>
        <w:br w:type="page"/>
      </w:r>
      <w:r w:rsidR="00CE5303" w:rsidRPr="0065499B">
        <w:rPr>
          <w:rFonts w:hint="eastAsia"/>
          <w:color w:val="000000" w:themeColor="text1"/>
        </w:rPr>
        <w:lastRenderedPageBreak/>
        <w:t>【位置図】</w:t>
      </w:r>
    </w:p>
    <w:tbl>
      <w:tblPr>
        <w:tblW w:w="983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4"/>
        <w:gridCol w:w="365"/>
        <w:gridCol w:w="364"/>
        <w:gridCol w:w="364"/>
        <w:gridCol w:w="364"/>
        <w:gridCol w:w="365"/>
      </w:tblGrid>
      <w:tr w:rsidR="0065499B" w:rsidRPr="0065499B" w:rsidTr="009E18BA">
        <w:trPr>
          <w:trHeight w:val="364"/>
        </w:trPr>
        <w:tc>
          <w:tcPr>
            <w:tcW w:w="364" w:type="dxa"/>
            <w:tcBorders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</w:tcBorders>
          </w:tcPr>
          <w:p w:rsidR="009E18BA" w:rsidRPr="0065499B" w:rsidRDefault="009E18BA" w:rsidP="00CE5303">
            <w:pPr>
              <w:rPr>
                <w:color w:val="000000" w:themeColor="text1"/>
              </w:rPr>
            </w:pPr>
          </w:p>
        </w:tc>
      </w:tr>
    </w:tbl>
    <w:p w:rsidR="00CE5303" w:rsidRPr="0065499B" w:rsidRDefault="00CE5303" w:rsidP="009E18BA">
      <w:pPr>
        <w:ind w:leftChars="-257" w:hangingChars="257" w:hanging="540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【間取図】</w:t>
      </w:r>
    </w:p>
    <w:tbl>
      <w:tblPr>
        <w:tblpPr w:leftFromText="142" w:rightFromText="142" w:vertAnchor="text" w:horzAnchor="margin" w:tblpX="-441" w:tblpY="7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365"/>
        <w:gridCol w:w="365"/>
        <w:gridCol w:w="365"/>
        <w:gridCol w:w="365"/>
        <w:gridCol w:w="365"/>
        <w:gridCol w:w="364"/>
        <w:gridCol w:w="365"/>
        <w:gridCol w:w="365"/>
        <w:gridCol w:w="365"/>
        <w:gridCol w:w="365"/>
        <w:gridCol w:w="365"/>
        <w:gridCol w:w="365"/>
        <w:gridCol w:w="364"/>
        <w:gridCol w:w="365"/>
        <w:gridCol w:w="365"/>
        <w:gridCol w:w="365"/>
        <w:gridCol w:w="365"/>
        <w:gridCol w:w="365"/>
        <w:gridCol w:w="365"/>
        <w:gridCol w:w="364"/>
        <w:gridCol w:w="365"/>
        <w:gridCol w:w="365"/>
        <w:gridCol w:w="365"/>
        <w:gridCol w:w="365"/>
        <w:gridCol w:w="365"/>
        <w:gridCol w:w="365"/>
      </w:tblGrid>
      <w:tr w:rsidR="0065499B" w:rsidRPr="0065499B" w:rsidTr="009E18BA">
        <w:trPr>
          <w:trHeight w:val="365"/>
        </w:trPr>
        <w:tc>
          <w:tcPr>
            <w:tcW w:w="364" w:type="dxa"/>
            <w:tcBorders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  <w:tr w:rsidR="0065499B" w:rsidRPr="0065499B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</w:tcBorders>
          </w:tcPr>
          <w:p w:rsidR="009E18BA" w:rsidRPr="0065499B" w:rsidRDefault="009E18BA" w:rsidP="009E18BA">
            <w:pPr>
              <w:rPr>
                <w:color w:val="000000" w:themeColor="text1"/>
              </w:rPr>
            </w:pPr>
          </w:p>
        </w:tc>
      </w:tr>
    </w:tbl>
    <w:p w:rsidR="00CE5303" w:rsidRPr="0065499B" w:rsidRDefault="00AE28A7" w:rsidP="00C71545">
      <w:pPr>
        <w:ind w:leftChars="-270" w:left="-567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【写真】</w:t>
      </w:r>
    </w:p>
    <w:tbl>
      <w:tblPr>
        <w:tblpPr w:leftFromText="142" w:rightFromText="142" w:vertAnchor="text" w:horzAnchor="margin" w:tblpX="-441" w:tblpY="5"/>
        <w:tblW w:w="98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65499B" w:rsidRPr="0065499B" w:rsidTr="004A4ECE">
        <w:trPr>
          <w:trHeight w:val="4668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A7" w:rsidRPr="0065499B" w:rsidRDefault="00AE28A7" w:rsidP="009E18BA">
            <w:pPr>
              <w:rPr>
                <w:color w:val="000000" w:themeColor="text1"/>
              </w:rPr>
            </w:pPr>
          </w:p>
        </w:tc>
      </w:tr>
    </w:tbl>
    <w:p w:rsidR="00224B41" w:rsidRPr="0065499B" w:rsidRDefault="00224B41" w:rsidP="00AE28A7">
      <w:pPr>
        <w:rPr>
          <w:color w:val="000000" w:themeColor="text1"/>
        </w:rPr>
      </w:pPr>
    </w:p>
    <w:p w:rsidR="00C71545" w:rsidRPr="0065499B" w:rsidRDefault="00C71545" w:rsidP="00AE28A7">
      <w:pPr>
        <w:rPr>
          <w:color w:val="000000" w:themeColor="text1"/>
        </w:rPr>
      </w:pPr>
    </w:p>
    <w:sectPr w:rsidR="00C71545" w:rsidRPr="0065499B" w:rsidSect="00C71545">
      <w:pgSz w:w="11906" w:h="16838"/>
      <w:pgMar w:top="851" w:right="1134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AC" w:rsidRDefault="009A07AC" w:rsidP="00BC2DED">
      <w:r>
        <w:separator/>
      </w:r>
    </w:p>
  </w:endnote>
  <w:endnote w:type="continuationSeparator" w:id="0">
    <w:p w:rsidR="009A07AC" w:rsidRDefault="009A07AC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AC" w:rsidRDefault="009A07AC" w:rsidP="00BC2DED">
      <w:r>
        <w:separator/>
      </w:r>
    </w:p>
  </w:footnote>
  <w:footnote w:type="continuationSeparator" w:id="0">
    <w:p w:rsidR="009A07AC" w:rsidRDefault="009A07AC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99D"/>
    <w:multiLevelType w:val="hybridMultilevel"/>
    <w:tmpl w:val="39C827CA"/>
    <w:lvl w:ilvl="0" w:tplc="E56E6A82">
      <w:start w:val="1"/>
      <w:numFmt w:val="decimalFullWidth"/>
      <w:lvlText w:val="（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46F0FCE6"/>
    <w:lvl w:ilvl="0" w:tplc="D06C4C7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613E9"/>
    <w:multiLevelType w:val="hybridMultilevel"/>
    <w:tmpl w:val="3384A69A"/>
    <w:lvl w:ilvl="0" w:tplc="76E471B8">
      <w:start w:val="1"/>
      <w:numFmt w:val="decimalFullWidth"/>
      <w:lvlText w:val="（%1）"/>
      <w:lvlJc w:val="left"/>
      <w:pPr>
        <w:ind w:left="10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FC43525"/>
    <w:multiLevelType w:val="hybridMultilevel"/>
    <w:tmpl w:val="DC8A1C2A"/>
    <w:lvl w:ilvl="0" w:tplc="5FDC1932">
      <w:start w:val="1"/>
      <w:numFmt w:val="decimalFullWidth"/>
      <w:lvlText w:val="（%1）"/>
      <w:lvlJc w:val="left"/>
      <w:pPr>
        <w:ind w:left="900" w:hanging="720"/>
      </w:pPr>
      <w:rPr>
        <w:rFonts w:ascii="Helvetica" w:hAnsi="Helvetica" w:cs="Helvetic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61A0B23"/>
    <w:multiLevelType w:val="hybridMultilevel"/>
    <w:tmpl w:val="DCF2ED8A"/>
    <w:lvl w:ilvl="0" w:tplc="E56E6A82">
      <w:start w:val="1"/>
      <w:numFmt w:val="decimalFullWidth"/>
      <w:lvlText w:val="（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4810"/>
    <w:rsid w:val="0000513F"/>
    <w:rsid w:val="00017879"/>
    <w:rsid w:val="00030263"/>
    <w:rsid w:val="000432B3"/>
    <w:rsid w:val="000509B7"/>
    <w:rsid w:val="000633EC"/>
    <w:rsid w:val="000712E3"/>
    <w:rsid w:val="000713EA"/>
    <w:rsid w:val="00077E97"/>
    <w:rsid w:val="00086AE3"/>
    <w:rsid w:val="00091449"/>
    <w:rsid w:val="000A746D"/>
    <w:rsid w:val="000B3667"/>
    <w:rsid w:val="000C3B57"/>
    <w:rsid w:val="000C55BC"/>
    <w:rsid w:val="000D3965"/>
    <w:rsid w:val="000D69D2"/>
    <w:rsid w:val="000D7556"/>
    <w:rsid w:val="000E3ED8"/>
    <w:rsid w:val="00101EA1"/>
    <w:rsid w:val="00117FD8"/>
    <w:rsid w:val="0012068F"/>
    <w:rsid w:val="001253F1"/>
    <w:rsid w:val="001469E2"/>
    <w:rsid w:val="00146EB4"/>
    <w:rsid w:val="00171503"/>
    <w:rsid w:val="001717C2"/>
    <w:rsid w:val="00174AF9"/>
    <w:rsid w:val="00184A4E"/>
    <w:rsid w:val="001A37CF"/>
    <w:rsid w:val="001A4757"/>
    <w:rsid w:val="001A72F3"/>
    <w:rsid w:val="001C7D0F"/>
    <w:rsid w:val="001D2B28"/>
    <w:rsid w:val="001D36D4"/>
    <w:rsid w:val="001E2FA6"/>
    <w:rsid w:val="001E729E"/>
    <w:rsid w:val="001F27A1"/>
    <w:rsid w:val="001F3C97"/>
    <w:rsid w:val="001F7722"/>
    <w:rsid w:val="001F7C9D"/>
    <w:rsid w:val="00216AD8"/>
    <w:rsid w:val="00224B41"/>
    <w:rsid w:val="00224F52"/>
    <w:rsid w:val="00225DAB"/>
    <w:rsid w:val="002263EB"/>
    <w:rsid w:val="0022792A"/>
    <w:rsid w:val="002304AB"/>
    <w:rsid w:val="002449DC"/>
    <w:rsid w:val="002463C0"/>
    <w:rsid w:val="00265F4D"/>
    <w:rsid w:val="00267F1D"/>
    <w:rsid w:val="0027423C"/>
    <w:rsid w:val="00280552"/>
    <w:rsid w:val="002A2825"/>
    <w:rsid w:val="002A7059"/>
    <w:rsid w:val="002B2C57"/>
    <w:rsid w:val="002C1CD8"/>
    <w:rsid w:val="002C5920"/>
    <w:rsid w:val="002D25D9"/>
    <w:rsid w:val="002E5D3C"/>
    <w:rsid w:val="00301CA6"/>
    <w:rsid w:val="00305549"/>
    <w:rsid w:val="0033330A"/>
    <w:rsid w:val="00373DDA"/>
    <w:rsid w:val="00374DAC"/>
    <w:rsid w:val="00380A92"/>
    <w:rsid w:val="0038716F"/>
    <w:rsid w:val="00391EFC"/>
    <w:rsid w:val="00392A5C"/>
    <w:rsid w:val="003A04DC"/>
    <w:rsid w:val="003A3E6E"/>
    <w:rsid w:val="003A67B5"/>
    <w:rsid w:val="003B3BA8"/>
    <w:rsid w:val="003B4E4B"/>
    <w:rsid w:val="003C036C"/>
    <w:rsid w:val="003C1A7A"/>
    <w:rsid w:val="003D4018"/>
    <w:rsid w:val="003F5CF9"/>
    <w:rsid w:val="00426956"/>
    <w:rsid w:val="0042772B"/>
    <w:rsid w:val="004308CC"/>
    <w:rsid w:val="00433B92"/>
    <w:rsid w:val="00446A4E"/>
    <w:rsid w:val="0045493D"/>
    <w:rsid w:val="00454E62"/>
    <w:rsid w:val="00464BF6"/>
    <w:rsid w:val="00472E24"/>
    <w:rsid w:val="004861EB"/>
    <w:rsid w:val="004A02F8"/>
    <w:rsid w:val="004A167D"/>
    <w:rsid w:val="004A4ECE"/>
    <w:rsid w:val="004C1010"/>
    <w:rsid w:val="004D23A8"/>
    <w:rsid w:val="004D42FC"/>
    <w:rsid w:val="004F46F8"/>
    <w:rsid w:val="0051497B"/>
    <w:rsid w:val="00516815"/>
    <w:rsid w:val="005200A4"/>
    <w:rsid w:val="00521430"/>
    <w:rsid w:val="00533D37"/>
    <w:rsid w:val="005411E1"/>
    <w:rsid w:val="00547B34"/>
    <w:rsid w:val="00552D88"/>
    <w:rsid w:val="00560BE1"/>
    <w:rsid w:val="00564CAF"/>
    <w:rsid w:val="0058191A"/>
    <w:rsid w:val="00581ACE"/>
    <w:rsid w:val="00581F6D"/>
    <w:rsid w:val="00584823"/>
    <w:rsid w:val="00592F51"/>
    <w:rsid w:val="005A0C2D"/>
    <w:rsid w:val="005A5B81"/>
    <w:rsid w:val="005B71A7"/>
    <w:rsid w:val="005D7275"/>
    <w:rsid w:val="005E5890"/>
    <w:rsid w:val="005E5A5A"/>
    <w:rsid w:val="005E7EF4"/>
    <w:rsid w:val="005F0F49"/>
    <w:rsid w:val="005F45B9"/>
    <w:rsid w:val="00610ABC"/>
    <w:rsid w:val="0062154F"/>
    <w:rsid w:val="0065499B"/>
    <w:rsid w:val="0066461E"/>
    <w:rsid w:val="006708A3"/>
    <w:rsid w:val="00671BD1"/>
    <w:rsid w:val="00672003"/>
    <w:rsid w:val="0067782B"/>
    <w:rsid w:val="00685C17"/>
    <w:rsid w:val="00690445"/>
    <w:rsid w:val="00692519"/>
    <w:rsid w:val="00696E4B"/>
    <w:rsid w:val="006C3D37"/>
    <w:rsid w:val="006D4178"/>
    <w:rsid w:val="006E1F51"/>
    <w:rsid w:val="006F5AB8"/>
    <w:rsid w:val="006F64BE"/>
    <w:rsid w:val="007056A3"/>
    <w:rsid w:val="00706186"/>
    <w:rsid w:val="007323C7"/>
    <w:rsid w:val="00737D3C"/>
    <w:rsid w:val="00741F01"/>
    <w:rsid w:val="0074208C"/>
    <w:rsid w:val="00751355"/>
    <w:rsid w:val="00774C81"/>
    <w:rsid w:val="0079058D"/>
    <w:rsid w:val="00795565"/>
    <w:rsid w:val="007A5378"/>
    <w:rsid w:val="007B3B01"/>
    <w:rsid w:val="007C38D4"/>
    <w:rsid w:val="007D10E4"/>
    <w:rsid w:val="007D2DC6"/>
    <w:rsid w:val="007D7C41"/>
    <w:rsid w:val="007E473E"/>
    <w:rsid w:val="007E776D"/>
    <w:rsid w:val="007F0539"/>
    <w:rsid w:val="007F35A2"/>
    <w:rsid w:val="008000B6"/>
    <w:rsid w:val="00810B36"/>
    <w:rsid w:val="00820737"/>
    <w:rsid w:val="008231CD"/>
    <w:rsid w:val="00835689"/>
    <w:rsid w:val="00843DC4"/>
    <w:rsid w:val="008D2D44"/>
    <w:rsid w:val="008D7E29"/>
    <w:rsid w:val="008E05AA"/>
    <w:rsid w:val="008E6FFE"/>
    <w:rsid w:val="0090275D"/>
    <w:rsid w:val="009324AE"/>
    <w:rsid w:val="00937712"/>
    <w:rsid w:val="00942A85"/>
    <w:rsid w:val="00944A8D"/>
    <w:rsid w:val="009479F6"/>
    <w:rsid w:val="00950640"/>
    <w:rsid w:val="0097709E"/>
    <w:rsid w:val="009A07AC"/>
    <w:rsid w:val="009A31A1"/>
    <w:rsid w:val="009A7176"/>
    <w:rsid w:val="009B146B"/>
    <w:rsid w:val="009B17D8"/>
    <w:rsid w:val="009C373C"/>
    <w:rsid w:val="009C6709"/>
    <w:rsid w:val="009D2B56"/>
    <w:rsid w:val="009E18BA"/>
    <w:rsid w:val="00A145B7"/>
    <w:rsid w:val="00A17604"/>
    <w:rsid w:val="00A33B0E"/>
    <w:rsid w:val="00A44BC1"/>
    <w:rsid w:val="00A54351"/>
    <w:rsid w:val="00A550D0"/>
    <w:rsid w:val="00A66FF7"/>
    <w:rsid w:val="00A7651A"/>
    <w:rsid w:val="00A96B20"/>
    <w:rsid w:val="00AB059F"/>
    <w:rsid w:val="00AB3884"/>
    <w:rsid w:val="00AC26E5"/>
    <w:rsid w:val="00AE28A7"/>
    <w:rsid w:val="00AE750C"/>
    <w:rsid w:val="00AF2D8E"/>
    <w:rsid w:val="00B06207"/>
    <w:rsid w:val="00B134AE"/>
    <w:rsid w:val="00B40B3B"/>
    <w:rsid w:val="00B73405"/>
    <w:rsid w:val="00B73CE3"/>
    <w:rsid w:val="00B74538"/>
    <w:rsid w:val="00B7566F"/>
    <w:rsid w:val="00B80F42"/>
    <w:rsid w:val="00B85140"/>
    <w:rsid w:val="00BA1520"/>
    <w:rsid w:val="00BC2DED"/>
    <w:rsid w:val="00BC404A"/>
    <w:rsid w:val="00BD406E"/>
    <w:rsid w:val="00BD53A8"/>
    <w:rsid w:val="00BD5556"/>
    <w:rsid w:val="00BD7D24"/>
    <w:rsid w:val="00BF40E6"/>
    <w:rsid w:val="00C00C35"/>
    <w:rsid w:val="00C04256"/>
    <w:rsid w:val="00C074C0"/>
    <w:rsid w:val="00C11A96"/>
    <w:rsid w:val="00C1210E"/>
    <w:rsid w:val="00C3040B"/>
    <w:rsid w:val="00C47E16"/>
    <w:rsid w:val="00C50C25"/>
    <w:rsid w:val="00C55ED0"/>
    <w:rsid w:val="00C5707F"/>
    <w:rsid w:val="00C679CB"/>
    <w:rsid w:val="00C71545"/>
    <w:rsid w:val="00C749A8"/>
    <w:rsid w:val="00CA0D16"/>
    <w:rsid w:val="00CE5303"/>
    <w:rsid w:val="00CF6BA9"/>
    <w:rsid w:val="00CF6D5D"/>
    <w:rsid w:val="00D140F4"/>
    <w:rsid w:val="00D31761"/>
    <w:rsid w:val="00D42198"/>
    <w:rsid w:val="00D45B62"/>
    <w:rsid w:val="00D51302"/>
    <w:rsid w:val="00D54FCA"/>
    <w:rsid w:val="00D572E7"/>
    <w:rsid w:val="00D60F1D"/>
    <w:rsid w:val="00D61AB9"/>
    <w:rsid w:val="00D74B60"/>
    <w:rsid w:val="00D775C2"/>
    <w:rsid w:val="00D835B6"/>
    <w:rsid w:val="00D83A0D"/>
    <w:rsid w:val="00D86016"/>
    <w:rsid w:val="00DA556F"/>
    <w:rsid w:val="00DB193A"/>
    <w:rsid w:val="00DB5A71"/>
    <w:rsid w:val="00DC7B6A"/>
    <w:rsid w:val="00DD1FBA"/>
    <w:rsid w:val="00DF1EEF"/>
    <w:rsid w:val="00E020C4"/>
    <w:rsid w:val="00E25D31"/>
    <w:rsid w:val="00E34942"/>
    <w:rsid w:val="00E4082D"/>
    <w:rsid w:val="00E562CA"/>
    <w:rsid w:val="00E636E2"/>
    <w:rsid w:val="00E67699"/>
    <w:rsid w:val="00E73439"/>
    <w:rsid w:val="00E777A5"/>
    <w:rsid w:val="00E80E0D"/>
    <w:rsid w:val="00E855DC"/>
    <w:rsid w:val="00EA007F"/>
    <w:rsid w:val="00EA7994"/>
    <w:rsid w:val="00EB0C2B"/>
    <w:rsid w:val="00ED2E3C"/>
    <w:rsid w:val="00EE4759"/>
    <w:rsid w:val="00EF7AE4"/>
    <w:rsid w:val="00F15CF5"/>
    <w:rsid w:val="00F17983"/>
    <w:rsid w:val="00F304F1"/>
    <w:rsid w:val="00F3277E"/>
    <w:rsid w:val="00F471C2"/>
    <w:rsid w:val="00F55E0B"/>
    <w:rsid w:val="00F729C0"/>
    <w:rsid w:val="00F75B65"/>
    <w:rsid w:val="00F84A68"/>
    <w:rsid w:val="00FA47F1"/>
    <w:rsid w:val="00FB7DEA"/>
    <w:rsid w:val="00FC1153"/>
    <w:rsid w:val="00FC40AE"/>
    <w:rsid w:val="00FC75EE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39D2BD-0B0D-4A36-A034-552B5EDA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2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2A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4312-BB33-4A26-A1F3-86F1DA769D38}">
  <ds:schemaRefs>
    <ds:schemaRef ds:uri="http://schemas.openxmlformats.org/officeDocument/2006/bibliography"/>
  </ds:schemaRefs>
</ds:datastoreItem>
</file>